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03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18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ulsum Mzee of Shepard Elementary School has been named the 2019 Elementary Teacher of the Year in the Plano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A special education structured teacher, Kulsum Mzee teaches fourth grade math and science at Shepard Elementary; this inspirational, energetic, and creative educator has been employed by Plano ISD for six years; and</w:t>
      </w:r>
    </w:p>
    <w:p w:rsidR="003F3435" w:rsidRDefault="0032493E">
      <w:pPr>
        <w:spacing w:line="480" w:lineRule="auto"/>
        <w:ind w:firstLine="720"/>
        <w:jc w:val="both"/>
      </w:pPr>
      <w:r>
        <w:t xml:space="preserve">WHEREAS, Kulsum Mzee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Kulsum Mzee on her selection as the 2019 Plano ISD Elementary Teacher of the Year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ze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